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Опросный лист отправлять на </w:t>
                  </w:r>
                  <w:bookmarkStart w:id="0" w:name="_GoBack"/>
                  <w:bookmarkEnd w:id="0"/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="00A73BD3" w:rsidRPr="007906CE">
                      <w:rPr>
                        <w:rStyle w:val="ac"/>
                        <w:rFonts w:ascii="Helvetica" w:hAnsi="Helvetica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isy</w:t>
                    </w:r>
                    <w:r w:rsidR="00A73BD3" w:rsidRPr="007906CE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r w:rsidR="00A73BD3" w:rsidRPr="007906CE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A73BD3" w:rsidRPr="007906CE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</w:rPr>
                      <w:t>-</w:t>
                    </w:r>
                    <w:r w:rsidR="00A73BD3" w:rsidRPr="007906CE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A73BD3" w:rsidRPr="007906CE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proofErr w:type="spellStart"/>
                    <w:r w:rsidR="00A73BD3" w:rsidRPr="007906CE">
                      <w:rPr>
                        <w:rStyle w:val="ac"/>
                        <w:rFonts w:ascii="Helvetica" w:eastAsiaTheme="majorEastAsia" w:hAnsi="Helvetica" w:cs="Helvetica"/>
                        <w:b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A73BD3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  <w:r w:rsidR="00A73BD3">
        <w:rPr>
          <w:rFonts w:ascii="Arial" w:hAnsi="Arial" w:cs="Arial"/>
          <w:b/>
          <w:sz w:val="36"/>
          <w:szCs w:val="36"/>
        </w:rPr>
        <w:t>ИВЗ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AB" w:rsidRDefault="00B561AB" w:rsidP="00F47AA8">
      <w:r>
        <w:separator/>
      </w:r>
    </w:p>
  </w:endnote>
  <w:endnote w:type="continuationSeparator" w:id="0">
    <w:p w:rsidR="00B561AB" w:rsidRDefault="00B561AB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AB" w:rsidRDefault="00B561AB" w:rsidP="00F47AA8">
      <w:r>
        <w:separator/>
      </w:r>
    </w:p>
  </w:footnote>
  <w:footnote w:type="continuationSeparator" w:id="0">
    <w:p w:rsidR="00B561AB" w:rsidRDefault="00B561AB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F"/>
    <w:rsid w:val="000006F5"/>
    <w:rsid w:val="00000845"/>
    <w:rsid w:val="00034885"/>
    <w:rsid w:val="0005302A"/>
    <w:rsid w:val="000600CA"/>
    <w:rsid w:val="0007261C"/>
    <w:rsid w:val="0007425E"/>
    <w:rsid w:val="00082223"/>
    <w:rsid w:val="000977AA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774C"/>
    <w:rsid w:val="006A5F42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06CE"/>
    <w:rsid w:val="0079637A"/>
    <w:rsid w:val="007A39FB"/>
    <w:rsid w:val="007D3CCC"/>
    <w:rsid w:val="007F674C"/>
    <w:rsid w:val="008051BB"/>
    <w:rsid w:val="0081068B"/>
    <w:rsid w:val="00814691"/>
    <w:rsid w:val="00824B6C"/>
    <w:rsid w:val="008402E8"/>
    <w:rsid w:val="0084564B"/>
    <w:rsid w:val="008708DF"/>
    <w:rsid w:val="00871CA2"/>
    <w:rsid w:val="00884800"/>
    <w:rsid w:val="008C343F"/>
    <w:rsid w:val="008F5881"/>
    <w:rsid w:val="008F74D6"/>
    <w:rsid w:val="009036A3"/>
    <w:rsid w:val="0091551C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17D3A"/>
    <w:rsid w:val="00A62AB6"/>
    <w:rsid w:val="00A67404"/>
    <w:rsid w:val="00A70982"/>
    <w:rsid w:val="00A73BD3"/>
    <w:rsid w:val="00A74D51"/>
    <w:rsid w:val="00A86846"/>
    <w:rsid w:val="00AC261A"/>
    <w:rsid w:val="00AC6078"/>
    <w:rsid w:val="00AD3454"/>
    <w:rsid w:val="00B234D3"/>
    <w:rsid w:val="00B47366"/>
    <w:rsid w:val="00B52CF0"/>
    <w:rsid w:val="00B561AB"/>
    <w:rsid w:val="00B9136B"/>
    <w:rsid w:val="00B944AA"/>
    <w:rsid w:val="00BB119D"/>
    <w:rsid w:val="00BD6F20"/>
    <w:rsid w:val="00BF19AB"/>
    <w:rsid w:val="00C10D88"/>
    <w:rsid w:val="00C457E3"/>
    <w:rsid w:val="00C551B4"/>
    <w:rsid w:val="00C962CC"/>
    <w:rsid w:val="00CA306C"/>
    <w:rsid w:val="00CB7BAC"/>
    <w:rsid w:val="00CC7F0C"/>
    <w:rsid w:val="00CD7BCD"/>
    <w:rsid w:val="00D312D6"/>
    <w:rsid w:val="00D3576B"/>
    <w:rsid w:val="00D5336F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y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7B06-3509-447A-8565-0ECC54F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З || Опросный лист на на весы электронные автомобильные, монорельсовые, дозаторные, котлы, пилорамы. Бланк заказа на весы торговые электронные с нпв 60-300 . Производитель Иглинский весовой завод.  Дилер ГКНТ. Поставка Россия и Казахстан.</vt:lpstr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З || Опросный лист на на весы электронные автомобильные, монорельсовые, дозаторные, котлы, пилорамы. Бланк заказа на весы торговые электронные с нпв 60-300 . Производитель Иглинский весовой завод.  Дилер ГКНТ. Поставка Россия и Казахстан.</dc:title>
  <dc:subject>ИВЗ || Опросный лист на на весы электронные автомобильные, монорельсовые, дозаторные, котлы, пилорамы. Бланк заказа на весы торговые электронные с нпв 60-300 . Производитель Иглинский весовой завод.  Дилер ГКНТ. Поставка Россия и Казахстан.</dc:subject>
  <dc:creator>http://iglves.nt-rt.ru/</dc:creator>
  <cp:lastModifiedBy>Andrey</cp:lastModifiedBy>
  <cp:revision>3</cp:revision>
  <dcterms:created xsi:type="dcterms:W3CDTF">2018-07-31T12:33:00Z</dcterms:created>
  <dcterms:modified xsi:type="dcterms:W3CDTF">2018-08-01T16:31:00Z</dcterms:modified>
</cp:coreProperties>
</file>